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Pr="00AB6F37" w:rsidRDefault="00C97AA7" w:rsidP="00C97AA7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AB6F37">
        <w:rPr>
          <w:rFonts w:ascii="Times New Roman" w:hAnsi="Times New Roman" w:cs="Times New Roman"/>
          <w:b/>
          <w:i/>
          <w:sz w:val="56"/>
          <w:szCs w:val="56"/>
          <w:lang w:eastAsia="ru-RU"/>
        </w:rPr>
        <w:t>Международный проект «Мы в согласии»</w:t>
      </w:r>
    </w:p>
    <w:p w:rsidR="00C97AA7" w:rsidRPr="00AB6F3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7AA7" w:rsidRDefault="00C97AA7">
      <w:r>
        <w:br w:type="page"/>
      </w:r>
    </w:p>
    <w:p w:rsidR="00C97AA7" w:rsidRPr="00C97AA7" w:rsidRDefault="00C97AA7" w:rsidP="00C97AA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ступление</w:t>
      </w:r>
    </w:p>
    <w:p w:rsidR="00C97AA7" w:rsidRP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ы недавно родились свыше и только начинаете познавать жизнь с Господом и учитесь молиться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ам пока трудно идти и проповедовать Евангелие до края земли и кому-то благовествовать об Иисусе с верой и дерзновением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ы по каким-то причинам не выходите из дома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 xml:space="preserve">Возможно, вы находитесь на реабилитации и только начинаете учиться молиться и познавать Господа. 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ы находитесь в местах лишения свободы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ы ревнуете о спасении жителей вашей страны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ы ревнуете о вашем пасторе и правительстве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Возможно, вы ревнуете о мире в Израиле.</w:t>
      </w:r>
    </w:p>
    <w:p w:rsidR="00C97AA7" w:rsidRPr="00C97AA7" w:rsidRDefault="00C97AA7" w:rsidP="00C97AA7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 xml:space="preserve">Мы приглашаем вас стать участником большого промысла Божьего - международного проекта </w:t>
      </w:r>
      <w:r w:rsidRPr="00C97AA7">
        <w:rPr>
          <w:rFonts w:ascii="Times New Roman" w:hAnsi="Times New Roman" w:cs="Times New Roman"/>
          <w:i/>
          <w:sz w:val="24"/>
          <w:szCs w:val="24"/>
        </w:rPr>
        <w:t>«Мы в согласии»</w:t>
      </w:r>
      <w:r w:rsidRPr="00C97AA7">
        <w:rPr>
          <w:rFonts w:ascii="Times New Roman" w:hAnsi="Times New Roman" w:cs="Times New Roman"/>
          <w:sz w:val="24"/>
          <w:szCs w:val="24"/>
        </w:rPr>
        <w:t>. Ваше участие - это ваша ежедневная молитва веры по предложенному в этой книге тексту.</w:t>
      </w:r>
    </w:p>
    <w:p w:rsidR="00C97AA7" w:rsidRP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Господь Иисус учил Своих последователей о силе согласия, говоря: </w:t>
      </w:r>
      <w:r w:rsidRPr="00C97AA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«Истинно также говорю вам, что если двое из вас согласятся…» </w:t>
      </w:r>
      <w:r w:rsidRPr="00C97AA7">
        <w:rPr>
          <w:rFonts w:ascii="Times New Roman" w:hAnsi="Times New Roman" w:cs="Times New Roman"/>
          <w:sz w:val="24"/>
          <w:szCs w:val="24"/>
          <w:lang w:eastAsia="ru-RU"/>
        </w:rPr>
        <w:t>(Мф. 18:19),</w:t>
      </w:r>
      <w:r w:rsidRPr="00C97AA7">
        <w:rPr>
          <w:rFonts w:ascii="Times New Roman" w:hAnsi="Times New Roman" w:cs="Times New Roman"/>
          <w:color w:val="333333"/>
          <w:sz w:val="24"/>
          <w:szCs w:val="24"/>
        </w:rPr>
        <w:t>(с греч</w:t>
      </w:r>
      <w:r w:rsidRPr="00C97AA7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  <w:r w:rsidRPr="00C97AA7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C97AA7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договорятся, будут </w:t>
      </w:r>
      <w:r w:rsidRPr="00C97AA7">
        <w:rPr>
          <w:rFonts w:ascii="Times New Roman" w:hAnsi="Times New Roman" w:cs="Times New Roman"/>
          <w:b/>
          <w:i/>
          <w:color w:val="333333"/>
          <w:sz w:val="24"/>
          <w:szCs w:val="24"/>
        </w:rPr>
        <w:t>единодушными</w:t>
      </w:r>
      <w:r w:rsidRPr="00C97AA7">
        <w:rPr>
          <w:rFonts w:ascii="Times New Roman" w:hAnsi="Times New Roman" w:cs="Times New Roman"/>
          <w:i/>
          <w:color w:val="333333"/>
          <w:sz w:val="24"/>
          <w:szCs w:val="24"/>
        </w:rPr>
        <w:t>, в гармонии</w:t>
      </w:r>
      <w:r w:rsidRPr="00C97AA7">
        <w:rPr>
          <w:rFonts w:ascii="Times New Roman" w:hAnsi="Times New Roman" w:cs="Times New Roman"/>
          <w:color w:val="333333"/>
          <w:sz w:val="24"/>
          <w:szCs w:val="24"/>
        </w:rPr>
        <w:t>),</w:t>
      </w:r>
      <w:r w:rsidRPr="00C97AA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«…согласятся на земле просить о всяком деле, то, чего бы ни попросили, будет им от Отца Моего Небесного. Ибо, где двое или трое собраны во имя Мое, там Я посреди них» </w:t>
      </w:r>
      <w:r w:rsidRPr="00C97AA7">
        <w:rPr>
          <w:rFonts w:ascii="Times New Roman" w:hAnsi="Times New Roman" w:cs="Times New Roman"/>
          <w:sz w:val="24"/>
          <w:szCs w:val="24"/>
          <w:lang w:eastAsia="ru-RU"/>
        </w:rPr>
        <w:t>(Мф. 18:19-20). Как мы видим, согласие людей на земле не остается незамеченным и неучтенным у Бога.</w:t>
      </w:r>
    </w:p>
    <w:p w:rsidR="00C97AA7" w:rsidRP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В Писании говорится, что после потопа: </w:t>
      </w:r>
      <w:r w:rsidRPr="00C97AA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На всей земле был один язык и одно наречие»</w:t>
      </w: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 (Быт. 11:1), и вся человеческая семья жила в единстве и говорила на одном языке. </w:t>
      </w:r>
    </w:p>
    <w:p w:rsidR="00C97AA7" w:rsidRP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о: </w:t>
      </w:r>
      <w:r w:rsidRPr="00C97AA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Двинувшись с Востока, они нашли в земле Сеннаар равнину и поселились там… И сказали они: построим себе город и башню, высотою до небес; и сделаем себе имя, прежде нежели рассеемся по лицу всей земли»</w:t>
      </w: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 (Быт. 11:2,4). Все это было сказано людьми в согласии, они согласились.</w:t>
      </w:r>
      <w:r w:rsidRPr="00C97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И сказал Господь: вот, один народ, и один у всех язык; и вот что начали они делать, и не отстанут они от того, что задумали делать» </w:t>
      </w:r>
      <w:r w:rsidRPr="00C97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ыт. 11:6). Мы видим как безграничны возможности единства, об этом сказал Сам Господь!</w:t>
      </w:r>
    </w:p>
    <w:p w:rsidR="00C97AA7" w:rsidRPr="00C97AA7" w:rsidRDefault="00C97AA7" w:rsidP="00C97AA7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аписано: </w:t>
      </w:r>
      <w:r w:rsidRPr="00C97AA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Пятеро из вас прогонят сто, и сто из вас прогонят тьму, и падут враги ваши пред вами от меча»</w:t>
      </w: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 (Лев. 26:8). А сколько же прогонят тысяча? Это огромная сила Царства Божьего.</w:t>
      </w:r>
    </w:p>
    <w:p w:rsidR="00C97AA7" w:rsidRPr="00C97AA7" w:rsidRDefault="00C97AA7" w:rsidP="00C97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 стратегии молитвы </w:t>
      </w:r>
      <w:r w:rsidRPr="00C97AA7">
        <w:rPr>
          <w:rFonts w:ascii="Times New Roman" w:hAnsi="Times New Roman" w:cs="Times New Roman"/>
          <w:i/>
          <w:sz w:val="24"/>
          <w:szCs w:val="24"/>
          <w:lang w:eastAsia="ru-RU"/>
        </w:rPr>
        <w:t>«Мы в согласии»</w:t>
      </w:r>
      <w:r w:rsidRPr="00C97AA7"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том, что согласие в молитве между молящимися достигается через используемые могущественные Божьи обетования в напечатанном тексте молитвы. </w:t>
      </w:r>
    </w:p>
    <w:p w:rsidR="00C97AA7" w:rsidRPr="00C97AA7" w:rsidRDefault="00C97AA7" w:rsidP="00C97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7AA7">
        <w:rPr>
          <w:rFonts w:ascii="Times New Roman" w:hAnsi="Times New Roman" w:cs="Times New Roman"/>
          <w:sz w:val="24"/>
          <w:szCs w:val="24"/>
          <w:lang w:eastAsia="ru-RU"/>
        </w:rPr>
        <w:t>Напечатанный текст молитвы, основанный на Божьих обетованиях, которым предложено ежедневно молиться, у всех одинаковый. Все молятся об одном и том же, одними и теми же обетованиями. Так через Божьи обетования достигается единомыслие и единодушие молящихся (Флп. 2:2). И посредством могущественных Божьих обетований все участники молитвы становятся одним целым (Ин. 17:21-22). С каждым новым участником молитвы растет как сила согласия, так и сила влияния молитвы.</w:t>
      </w:r>
    </w:p>
    <w:p w:rsidR="00C97AA7" w:rsidRP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 xml:space="preserve">Цель международного проекта </w:t>
      </w:r>
      <w:r w:rsidRPr="00C97AA7">
        <w:rPr>
          <w:rFonts w:ascii="Times New Roman" w:hAnsi="Times New Roman" w:cs="Times New Roman"/>
          <w:i/>
          <w:sz w:val="24"/>
          <w:szCs w:val="24"/>
        </w:rPr>
        <w:t>«Мы в согласии»</w:t>
      </w:r>
      <w:r w:rsidRPr="00C97AA7">
        <w:rPr>
          <w:rFonts w:ascii="Times New Roman" w:hAnsi="Times New Roman" w:cs="Times New Roman"/>
          <w:sz w:val="24"/>
          <w:szCs w:val="24"/>
        </w:rPr>
        <w:t xml:space="preserve"> - соединить верующих в молитве согласия с Богом в той стране, где они находятся.</w:t>
      </w:r>
    </w:p>
    <w:p w:rsidR="00C97AA7" w:rsidRDefault="00C97AA7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AA7">
        <w:rPr>
          <w:rFonts w:ascii="Times New Roman" w:hAnsi="Times New Roman" w:cs="Times New Roman"/>
          <w:sz w:val="24"/>
          <w:szCs w:val="24"/>
        </w:rPr>
        <w:t>Проект запускается на всех известных языках мира.</w:t>
      </w:r>
    </w:p>
    <w:p w:rsidR="002F34A2" w:rsidRDefault="002F34A2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A2" w:rsidRDefault="002F34A2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A2" w:rsidRDefault="002F34A2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A2" w:rsidRDefault="002F34A2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A2" w:rsidRDefault="002F34A2" w:rsidP="00C97A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A2" w:rsidRPr="00B275A9" w:rsidRDefault="002F34A2" w:rsidP="002F34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F6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е</w:t>
      </w:r>
      <w:r w:rsidRPr="00B275A9">
        <w:rPr>
          <w:rFonts w:ascii="Times New Roman" w:hAnsi="Times New Roman" w:cs="Times New Roman"/>
          <w:b/>
          <w:sz w:val="28"/>
          <w:szCs w:val="28"/>
        </w:rPr>
        <w:t>чение во всеоружи</w:t>
      </w:r>
      <w:r>
        <w:rPr>
          <w:rFonts w:ascii="Times New Roman" w:hAnsi="Times New Roman" w:cs="Times New Roman"/>
          <w:b/>
          <w:sz w:val="28"/>
          <w:szCs w:val="28"/>
        </w:rPr>
        <w:t>е Божие и решение молиться в согласии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Default="005F7824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г мой</w:t>
      </w:r>
      <w:r w:rsidR="002F34A2" w:rsidRPr="00B275A9">
        <w:rPr>
          <w:rFonts w:ascii="Times New Roman" w:hAnsi="Times New Roman" w:cs="Times New Roman"/>
          <w:iCs/>
          <w:sz w:val="28"/>
          <w:szCs w:val="28"/>
        </w:rPr>
        <w:t xml:space="preserve">, я благодарю Тебя за способность и возможность приступать к престолу Твоей благодати на основании праведности Господа нашего Иисуса Христа, дарованной нам Твоей милостью и принятой нами по вере в искупительную жертву Твоего Сына на Кресте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Благодарю Тебя, мой Бог, за Твою драгоценную Кровь, пролитую в прощение и оставление наших грехов. Благодарю за Твое Слово</w:t>
      </w:r>
      <w:r w:rsidRPr="00696C82">
        <w:rPr>
          <w:rFonts w:ascii="Times New Roman" w:hAnsi="Times New Roman" w:cs="Times New Roman"/>
          <w:iCs/>
          <w:sz w:val="28"/>
          <w:szCs w:val="28"/>
        </w:rPr>
        <w:t>, которо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живо и действенно, за власть в имени Иисуса Христа, за Дух Святой, за</w:t>
      </w:r>
      <w:r>
        <w:rPr>
          <w:rFonts w:ascii="Times New Roman" w:hAnsi="Times New Roman" w:cs="Times New Roman"/>
          <w:iCs/>
          <w:sz w:val="28"/>
          <w:szCs w:val="28"/>
        </w:rPr>
        <w:t>всеоружие Божи</w:t>
      </w:r>
      <w:r w:rsidRPr="00B275A9">
        <w:rPr>
          <w:rFonts w:ascii="Times New Roman" w:hAnsi="Times New Roman" w:cs="Times New Roman"/>
          <w:iCs/>
          <w:sz w:val="28"/>
          <w:szCs w:val="28"/>
        </w:rPr>
        <w:t>е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Господь, укрепи меня могуществом силы Твоей для победоносной молитвы согласия. Помоги мне быть твердым (</w:t>
      </w:r>
      <w:r w:rsidRPr="00B275A9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B275A9">
        <w:rPr>
          <w:rFonts w:ascii="Times New Roman" w:hAnsi="Times New Roman" w:cs="Times New Roman"/>
          <w:iCs/>
          <w:sz w:val="28"/>
          <w:szCs w:val="28"/>
        </w:rPr>
        <w:t>) и мужественным (</w:t>
      </w:r>
      <w:r w:rsidRPr="00B275A9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) в молитве согласия, и я верю, что Ты, мой Бог, со мною. Ты не </w:t>
      </w:r>
      <w:r w:rsidR="005F7824">
        <w:rPr>
          <w:rFonts w:ascii="Times New Roman" w:hAnsi="Times New Roman" w:cs="Times New Roman"/>
          <w:iCs/>
          <w:sz w:val="28"/>
          <w:szCs w:val="28"/>
        </w:rPr>
        <w:t>поки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шь от меня и не оставишь </w:t>
      </w:r>
      <w:r w:rsidRPr="003222C7">
        <w:rPr>
          <w:rFonts w:ascii="Times New Roman" w:hAnsi="Times New Roman" w:cs="Times New Roman"/>
          <w:iCs/>
          <w:sz w:val="28"/>
          <w:szCs w:val="28"/>
        </w:rPr>
        <w:t>меня вовеки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Прямо сейч</w:t>
      </w:r>
      <w:r>
        <w:rPr>
          <w:rFonts w:ascii="Times New Roman" w:hAnsi="Times New Roman" w:cs="Times New Roman"/>
          <w:iCs/>
          <w:sz w:val="28"/>
          <w:szCs w:val="28"/>
        </w:rPr>
        <w:t>ас я облекаюсь во всеоружие Божи</w:t>
      </w:r>
      <w:r w:rsidRPr="00B275A9">
        <w:rPr>
          <w:rFonts w:ascii="Times New Roman" w:hAnsi="Times New Roman" w:cs="Times New Roman"/>
          <w:iCs/>
          <w:sz w:val="28"/>
          <w:szCs w:val="28"/>
        </w:rPr>
        <w:t>е, чтобы я мог противостать в день злой и, все преодолев, устоять против козней дьявольских, потому что наша брань не против крови и плоти, но против начальств, против властей, против мироправителей тьмы века сего, против духов злобы</w:t>
      </w:r>
      <w:r w:rsidR="005F7824">
        <w:rPr>
          <w:rFonts w:ascii="Times New Roman" w:hAnsi="Times New Roman" w:cs="Times New Roman"/>
          <w:iCs/>
          <w:sz w:val="28"/>
          <w:szCs w:val="28"/>
        </w:rPr>
        <w:t xml:space="preserve"> поднебесных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F34A2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 xml:space="preserve">Господь, я благодарю Тебя, что Ты помогаешь мне стоять в молитве согласия, препоясав чресла моего ума истиною, облекшись в броню праведности и обув ноги в готовность благовествовать мир; и держать в моих руках щит веры, которым я возмогу угасить все раскаленные стрелы лукавого и побеждать мир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 шлем спасения </w:t>
      </w:r>
      <w:r w:rsidRPr="00B275A9">
        <w:rPr>
          <w:rFonts w:ascii="Times New Roman" w:hAnsi="Times New Roman" w:cs="Times New Roman"/>
          <w:iCs/>
          <w:sz w:val="28"/>
          <w:szCs w:val="28"/>
        </w:rPr>
        <w:t>да будет всегда на моей голове, и меч д</w:t>
      </w:r>
      <w:r>
        <w:rPr>
          <w:rFonts w:ascii="Times New Roman" w:hAnsi="Times New Roman" w:cs="Times New Roman"/>
          <w:iCs/>
          <w:sz w:val="28"/>
          <w:szCs w:val="28"/>
        </w:rPr>
        <w:t>уховный, который есть Слово Божи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е, живое и действенное, которое острее всякого меча обоюдоострого: оно проникает </w:t>
      </w:r>
      <w:r w:rsidRPr="000071C0">
        <w:rPr>
          <w:rFonts w:ascii="Times New Roman" w:hAnsi="Times New Roman" w:cs="Times New Roman"/>
          <w:b/>
          <w:i/>
          <w:iCs/>
          <w:sz w:val="28"/>
          <w:szCs w:val="28"/>
        </w:rPr>
        <w:t>до разделения души и духа, составов и мозгов, и судит помышления и намерения сердечные</w:t>
      </w:r>
      <w:r w:rsidRPr="00B275A9">
        <w:rPr>
          <w:rFonts w:ascii="Times New Roman" w:hAnsi="Times New Roman" w:cs="Times New Roman"/>
          <w:iCs/>
          <w:sz w:val="28"/>
          <w:szCs w:val="28"/>
        </w:rPr>
        <w:t>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сподь, я благодарю Т</w:t>
      </w:r>
      <w:r w:rsidRPr="00B275A9">
        <w:rPr>
          <w:rFonts w:ascii="Times New Roman" w:hAnsi="Times New Roman" w:cs="Times New Roman"/>
          <w:iCs/>
          <w:sz w:val="28"/>
          <w:szCs w:val="28"/>
        </w:rPr>
        <w:t>ебя за т</w:t>
      </w:r>
      <w:r w:rsidR="005F7824">
        <w:rPr>
          <w:rFonts w:ascii="Times New Roman" w:hAnsi="Times New Roman" w:cs="Times New Roman"/>
          <w:iCs/>
          <w:sz w:val="28"/>
          <w:szCs w:val="28"/>
        </w:rPr>
        <w:t>о, что оружия воинствования нашего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не плотские, но сильн</w:t>
      </w:r>
      <w:r>
        <w:rPr>
          <w:rFonts w:ascii="Times New Roman" w:hAnsi="Times New Roman" w:cs="Times New Roman"/>
          <w:iCs/>
          <w:sz w:val="28"/>
          <w:szCs w:val="28"/>
        </w:rPr>
        <w:t>ые Богом на разрушение твердынь: и</w:t>
      </w:r>
      <w:r w:rsidRPr="00B275A9">
        <w:rPr>
          <w:rFonts w:ascii="Times New Roman" w:hAnsi="Times New Roman" w:cs="Times New Roman"/>
          <w:iCs/>
          <w:sz w:val="28"/>
          <w:szCs w:val="28"/>
        </w:rPr>
        <w:t>ми я ниспровергаю замыслы и всякое превозношение, восстающее про</w:t>
      </w:r>
      <w:r>
        <w:rPr>
          <w:rFonts w:ascii="Times New Roman" w:hAnsi="Times New Roman" w:cs="Times New Roman"/>
          <w:iCs/>
          <w:sz w:val="28"/>
          <w:szCs w:val="28"/>
        </w:rPr>
        <w:t>тив познания Бога</w:t>
      </w:r>
      <w:r w:rsidRPr="00B275A9">
        <w:rPr>
          <w:rFonts w:ascii="Times New Roman" w:hAnsi="Times New Roman" w:cs="Times New Roman"/>
          <w:iCs/>
          <w:sz w:val="28"/>
          <w:szCs w:val="28"/>
        </w:rPr>
        <w:t>, ибо не воинством и не силою, но Духом Твоим, Господь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Я благодарен Тебе, Господь, за каждого участника молитвы согласия, я благословляю их и призываю на них защиту Тв</w:t>
      </w:r>
      <w:r>
        <w:rPr>
          <w:rFonts w:ascii="Times New Roman" w:hAnsi="Times New Roman" w:cs="Times New Roman"/>
          <w:iCs/>
          <w:sz w:val="28"/>
          <w:szCs w:val="28"/>
        </w:rPr>
        <w:t>оей Крови, во имя Иисуса Христа!</w:t>
      </w:r>
    </w:p>
    <w:p w:rsidR="002F34A2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Господь, в Слове Твоем написано: </w:t>
      </w:r>
      <w:r w:rsidRPr="007C7C02">
        <w:rPr>
          <w:rFonts w:ascii="Times New Roman" w:hAnsi="Times New Roman" w:cs="Times New Roman"/>
          <w:b/>
          <w:i/>
          <w:sz w:val="28"/>
          <w:szCs w:val="28"/>
        </w:rPr>
        <w:t>«…если двое из вас согласятся на земле просить о всяком деле, то, чего бы ни попросили, будет им от Отца…»</w:t>
      </w:r>
      <w:r w:rsidRPr="007C7C02">
        <w:rPr>
          <w:rFonts w:ascii="Times New Roman" w:hAnsi="Times New Roman" w:cs="Times New Roman"/>
          <w:sz w:val="28"/>
          <w:szCs w:val="28"/>
        </w:rPr>
        <w:t>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Я верю Твоему могущественному Слову всем моим духом</w:t>
      </w:r>
      <w:r>
        <w:rPr>
          <w:rFonts w:ascii="Times New Roman" w:hAnsi="Times New Roman" w:cs="Times New Roman"/>
          <w:sz w:val="28"/>
          <w:szCs w:val="28"/>
        </w:rPr>
        <w:t xml:space="preserve"> и благодарю Тебя за то, что всё</w:t>
      </w:r>
      <w:r w:rsidRPr="00B275A9">
        <w:rPr>
          <w:rFonts w:ascii="Times New Roman" w:hAnsi="Times New Roman" w:cs="Times New Roman"/>
          <w:sz w:val="28"/>
          <w:szCs w:val="28"/>
        </w:rPr>
        <w:t>, о чем мы будем молиться в согласии со всеми участниками этой молитвы, мы получаем от нашего Небесного Отца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B275A9">
        <w:rPr>
          <w:rFonts w:ascii="Times New Roman" w:hAnsi="Times New Roman" w:cs="Times New Roman"/>
          <w:sz w:val="28"/>
          <w:szCs w:val="28"/>
        </w:rPr>
        <w:t xml:space="preserve">бо Ты Господь - совершитель веры нашей и Первосвященник исповедания нашего, </w:t>
      </w:r>
      <w:r w:rsidRPr="00B275A9">
        <w:rPr>
          <w:rFonts w:ascii="Times New Roman" w:hAnsi="Times New Roman" w:cs="Times New Roman"/>
          <w:iCs/>
          <w:sz w:val="28"/>
          <w:szCs w:val="28"/>
        </w:rPr>
        <w:t>во имя Иисуса Христа.</w:t>
      </w:r>
    </w:p>
    <w:p w:rsidR="002F34A2" w:rsidRPr="000C463B" w:rsidRDefault="002F34A2" w:rsidP="002F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63B">
        <w:rPr>
          <w:rFonts w:ascii="Times New Roman" w:hAnsi="Times New Roman" w:cs="Times New Roman"/>
          <w:bCs/>
          <w:iCs/>
          <w:sz w:val="24"/>
          <w:szCs w:val="24"/>
        </w:rPr>
        <w:t>Мф. 26:28; Еф. 6:10-18; 1Пар. 28:20; 1Фес. 5:8; 1Пет. 1:13; 1Ин. 5:4; 2Кор. 10:4-5; Зах. 4:6; Евр. 4:12;</w:t>
      </w:r>
      <w:r w:rsidRPr="000C463B">
        <w:rPr>
          <w:rFonts w:ascii="Times New Roman" w:hAnsi="Times New Roman" w:cs="Times New Roman"/>
          <w:sz w:val="24"/>
          <w:szCs w:val="24"/>
        </w:rPr>
        <w:t xml:space="preserve"> Мф. 18:19; Мк. 11:23-24; Евр. 3:1.</w:t>
      </w:r>
    </w:p>
    <w:p w:rsidR="002F34A2" w:rsidRPr="00B275A9" w:rsidRDefault="002F34A2" w:rsidP="002F34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lastRenderedPageBreak/>
        <w:t>2. Молитва в согл</w:t>
      </w:r>
      <w:r>
        <w:rPr>
          <w:rFonts w:ascii="Times New Roman" w:hAnsi="Times New Roman" w:cs="Times New Roman"/>
          <w:b/>
          <w:sz w:val="28"/>
          <w:szCs w:val="28"/>
        </w:rPr>
        <w:t>асии за Казахстан и правительство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Господь, мы в согласии благодарим Теб</w:t>
      </w:r>
      <w:r>
        <w:rPr>
          <w:rFonts w:ascii="Times New Roman" w:hAnsi="Times New Roman" w:cs="Times New Roman"/>
          <w:sz w:val="28"/>
          <w:szCs w:val="28"/>
        </w:rPr>
        <w:t>я за наш благословенный Казахстан</w:t>
      </w:r>
      <w:r w:rsidRPr="00B275A9">
        <w:rPr>
          <w:rFonts w:ascii="Times New Roman" w:hAnsi="Times New Roman" w:cs="Times New Roman"/>
          <w:sz w:val="28"/>
          <w:szCs w:val="28"/>
        </w:rPr>
        <w:t>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Благодарим </w:t>
      </w:r>
      <w:r>
        <w:rPr>
          <w:rFonts w:ascii="Times New Roman" w:hAnsi="Times New Roman" w:cs="Times New Roman"/>
          <w:sz w:val="28"/>
          <w:szCs w:val="28"/>
        </w:rPr>
        <w:t>Тебя за то, что Ты даешь Казахстану дожди в свое время, и земля его</w:t>
      </w:r>
      <w:r w:rsidRPr="00B275A9">
        <w:rPr>
          <w:rFonts w:ascii="Times New Roman" w:hAnsi="Times New Roman" w:cs="Times New Roman"/>
          <w:sz w:val="28"/>
          <w:szCs w:val="28"/>
        </w:rPr>
        <w:t xml:space="preserve"> дает произрастения свои, и</w:t>
      </w:r>
      <w:r>
        <w:rPr>
          <w:rFonts w:ascii="Times New Roman" w:hAnsi="Times New Roman" w:cs="Times New Roman"/>
          <w:sz w:val="28"/>
          <w:szCs w:val="28"/>
        </w:rPr>
        <w:t>дерева егодадут плод свой. Молотьба в Казахстане</w:t>
      </w:r>
      <w:r w:rsidRPr="00B275A9">
        <w:rPr>
          <w:rFonts w:ascii="Times New Roman" w:hAnsi="Times New Roman" w:cs="Times New Roman"/>
          <w:sz w:val="28"/>
          <w:szCs w:val="28"/>
        </w:rPr>
        <w:t xml:space="preserve"> достигает собирания виногра</w:t>
      </w:r>
      <w:r>
        <w:rPr>
          <w:rFonts w:ascii="Times New Roman" w:hAnsi="Times New Roman" w:cs="Times New Roman"/>
          <w:sz w:val="28"/>
          <w:szCs w:val="28"/>
        </w:rPr>
        <w:t xml:space="preserve">да, а собирание винограда </w:t>
      </w:r>
      <w:r w:rsidRPr="00B275A9">
        <w:rPr>
          <w:rFonts w:ascii="Times New Roman" w:hAnsi="Times New Roman" w:cs="Times New Roman"/>
          <w:sz w:val="28"/>
          <w:szCs w:val="28"/>
        </w:rPr>
        <w:t>достигает посева, и все жите</w:t>
      </w:r>
      <w:r>
        <w:rPr>
          <w:rFonts w:ascii="Times New Roman" w:hAnsi="Times New Roman" w:cs="Times New Roman"/>
          <w:sz w:val="28"/>
          <w:szCs w:val="28"/>
        </w:rPr>
        <w:t>ли его едят хлеб свой досыта, и живут на земле его</w:t>
      </w:r>
      <w:r w:rsidRPr="00B275A9">
        <w:rPr>
          <w:rFonts w:ascii="Times New Roman" w:hAnsi="Times New Roman" w:cs="Times New Roman"/>
          <w:sz w:val="28"/>
          <w:szCs w:val="28"/>
        </w:rPr>
        <w:t xml:space="preserve"> безопасно. Мы б</w:t>
      </w:r>
      <w:r>
        <w:rPr>
          <w:rFonts w:ascii="Times New Roman" w:hAnsi="Times New Roman" w:cs="Times New Roman"/>
          <w:sz w:val="28"/>
          <w:szCs w:val="28"/>
        </w:rPr>
        <w:t>лагодарны Тебе за мир в Казахстане, за то, что все жители его</w:t>
      </w:r>
      <w:r w:rsidRPr="00B275A9">
        <w:rPr>
          <w:rFonts w:ascii="Times New Roman" w:hAnsi="Times New Roman" w:cs="Times New Roman"/>
          <w:sz w:val="28"/>
          <w:szCs w:val="28"/>
        </w:rPr>
        <w:t xml:space="preserve"> имеют покой, и Т</w:t>
      </w:r>
      <w:r>
        <w:rPr>
          <w:rFonts w:ascii="Times New Roman" w:hAnsi="Times New Roman" w:cs="Times New Roman"/>
          <w:sz w:val="28"/>
          <w:szCs w:val="28"/>
        </w:rPr>
        <w:t>ы согнал лютых зверей с земли его, и меч не пройдет по нему</w:t>
      </w:r>
      <w:r w:rsidRPr="00B275A9">
        <w:rPr>
          <w:rFonts w:ascii="Times New Roman" w:hAnsi="Times New Roman" w:cs="Times New Roman"/>
          <w:sz w:val="28"/>
          <w:szCs w:val="28"/>
        </w:rPr>
        <w:t>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ь, мы также молимся 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ласии за правительство Казахстана и за всех начальствующих на его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и, дабы нам проводить жизнь в Казахстане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тихую и безмятежную во всяком благочестии и чистоте. Ибо это хорошо и угодно Тебе, Спасителю нашему, Богу, Который хочет, чтобы все люди спаслись и достигли познания истины. </w:t>
      </w:r>
    </w:p>
    <w:p w:rsidR="002F34A2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Господь, Твое Слово говорит: </w:t>
      </w:r>
      <w:r w:rsidRPr="00175B12">
        <w:rPr>
          <w:rFonts w:ascii="Times New Roman" w:hAnsi="Times New Roman" w:cs="Times New Roman"/>
          <w:b/>
          <w:i/>
          <w:sz w:val="28"/>
          <w:szCs w:val="28"/>
        </w:rPr>
        <w:t>«Всякая душа да будет покорна высшим властям…»</w:t>
      </w:r>
      <w:r w:rsidRPr="00B275A9">
        <w:rPr>
          <w:rFonts w:ascii="Times New Roman" w:hAnsi="Times New Roman" w:cs="Times New Roman"/>
          <w:sz w:val="28"/>
          <w:szCs w:val="28"/>
        </w:rPr>
        <w:t>. Мы соглашаемся с этим Словом и просим, прости нам всякое осуждение и ро</w:t>
      </w:r>
      <w:r>
        <w:rPr>
          <w:rFonts w:ascii="Times New Roman" w:hAnsi="Times New Roman" w:cs="Times New Roman"/>
          <w:sz w:val="28"/>
          <w:szCs w:val="28"/>
        </w:rPr>
        <w:t>пот против правительства Казахстана</w:t>
      </w:r>
      <w:r w:rsidRPr="00B275A9">
        <w:rPr>
          <w:rFonts w:ascii="Times New Roman" w:hAnsi="Times New Roman" w:cs="Times New Roman"/>
          <w:sz w:val="28"/>
          <w:szCs w:val="28"/>
        </w:rPr>
        <w:t>. Мы каемся, во имя Иисуса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подь, мы верим в согласи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сердца правительства Казахстана</w:t>
      </w:r>
      <w:r w:rsidRPr="00885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воей руке и что Ты всегда направляешь их, куда Тебе угодно, как потоки вод.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 их, Господь, не красть, не убивать и непрелюбодействовать, не клясться во лжи, не заниматься колдовством и оккультизмом, и да не ходят они вслед иных богов, которых не знают. Господь, открой их очи видеть и уши слышать, на каком они пути,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во имя Иисуса Христа.</w:t>
      </w: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росим Тебя, Господь, во имя Иисуса Христа, да будут удалены все неправед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ники от руководства Казахстана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: от президента и министров, от всех депут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рламенте и областях Казахстана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они всегда управляли страной честно и праведно, и были в безопасности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Отец, мы просим Тебя, во имя Иисуса Христа, на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й сердца правительства Казахстана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ом праведности, чтобы они разогнали очами все зло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Дух Святой совершал работу в сердцах всех лидеров государства, дабы они поступали по истине, когда создают законы и принимают решения. Пусть Святой Дух обличит их о грехе, о прав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 грядущем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. 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Да обратится пр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ство и начальствующие в Казахстане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худых путей своих и да обратятся к Господу. Да приклонят колени свои перед Тобою и раскаются во всех согрешениях своих, и да познают они, что в Твоей руке душа всего живущего и дух всякого человека, во имя Иисуса Христа.</w:t>
      </w: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4A2" w:rsidRP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подь, во имя Иисуса 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та, покажи президенту Казахстана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м чле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, что добро и что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ожидаешь от них. Мы благодарим Тебя, Господь, что Ты даешь им мудрость, и они действуют справедливо, любят дела милосердия и смиренномудренно ходят перед Тобой. Да будут он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словение для народа Казахстана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чали ему не приносят ни в законах, ни в словах,ни в действиях, во имя Иисуса Христа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мы в согласии пров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шаем на правительство Казахстана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3152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…вразумитесь, цари; научитесь, судьи земли! Служите Господу со страхом и радуйтесь с трепетом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с. 2:10-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), во имя Иисуса Христа. </w:t>
      </w:r>
    </w:p>
    <w:p w:rsidR="002F34A2" w:rsidRPr="000C463B" w:rsidRDefault="002F34A2" w:rsidP="002F34A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463B">
        <w:rPr>
          <w:rFonts w:ascii="Times New Roman" w:hAnsi="Times New Roman" w:cs="Times New Roman"/>
          <w:sz w:val="24"/>
          <w:szCs w:val="24"/>
          <w:shd w:val="clear" w:color="auto" w:fill="FFFFFF"/>
        </w:rPr>
        <w:t>1Тим. 2:1-4;</w:t>
      </w:r>
      <w:r w:rsidRPr="000C463B">
        <w:rPr>
          <w:rFonts w:ascii="Times New Roman" w:hAnsi="Times New Roman" w:cs="Times New Roman"/>
          <w:sz w:val="24"/>
          <w:szCs w:val="24"/>
        </w:rPr>
        <w:t xml:space="preserve"> Рим. 13:1</w:t>
      </w:r>
      <w:r w:rsidRPr="000C4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Притч. 21:1; Притч. 25:5; Притч. 20:8; Иер. 7:9-10; Иак. 1:8-10; Иов. 12:10; Мих. 6:8; </w:t>
      </w:r>
      <w:r w:rsidRPr="000C463B">
        <w:rPr>
          <w:rFonts w:ascii="Times New Roman" w:hAnsi="Times New Roman" w:cs="Times New Roman"/>
          <w:sz w:val="24"/>
          <w:szCs w:val="24"/>
        </w:rPr>
        <w:t>Лев. 26:3-7; Притч. 10:22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4A2" w:rsidRPr="00B275A9" w:rsidRDefault="002F34A2" w:rsidP="002F34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t>3. Молитв</w:t>
      </w:r>
      <w:r>
        <w:rPr>
          <w:rFonts w:ascii="Times New Roman" w:hAnsi="Times New Roman" w:cs="Times New Roman"/>
          <w:b/>
          <w:sz w:val="28"/>
          <w:szCs w:val="28"/>
        </w:rPr>
        <w:t>а в согласии за пасторов Казахстана</w:t>
      </w:r>
      <w:r w:rsidRPr="00B275A9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b/>
          <w:sz w:val="28"/>
          <w:szCs w:val="28"/>
        </w:rPr>
        <w:t>семьи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>Господь, мы просим в согласии 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полнить каждого пастора Казахстана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знанием воли Твоей, во всякой премудрости и разумении духовном, чтобы они поступали достойно Тебя, во всем угождая Тебе, принося плод во всяком деле благом и возрастая в познании Тебя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крепи их всякою силою по могуществу славы Своей, во всяком терпении и великодушии с радостью, благодаря Бога и Отца, призвавшего их к участию в наследии святых во свете, избавившего их от власти тьмы и введшего в Царство возлюбленного Сына Своего. 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>Д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чиет на каждом пасторе Казахстана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ух Господень, дух премудрости и разума, дух совета и крепости, дух ведения и благочестия. Да будут они исполнены страхом Господним и да судят не по взгляду очей своих и не по слуху ушей своих, но да судят по правде и решают дела по истине. 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Мы молимся, чтобы Твоя сила была на семьях, на служении и на делах каждого из них. Пусть Дух Господень будет на них, когда они служат и молятся. Пусть Он будет на них и на жизнях их детей, во имя</w:t>
      </w:r>
      <w:r>
        <w:rPr>
          <w:rFonts w:ascii="Times New Roman" w:hAnsi="Times New Roman" w:cs="Times New Roman"/>
          <w:sz w:val="28"/>
          <w:szCs w:val="28"/>
        </w:rPr>
        <w:t xml:space="preserve"> Иисуса. Да будет в семьях пасторов</w:t>
      </w:r>
      <w:r w:rsidRPr="00B275A9">
        <w:rPr>
          <w:rFonts w:ascii="Times New Roman" w:hAnsi="Times New Roman" w:cs="Times New Roman"/>
          <w:sz w:val="28"/>
          <w:szCs w:val="28"/>
        </w:rPr>
        <w:t xml:space="preserve"> Божий мир, Божий порядок и Божье устройство. Да являют они в своих семьях образ Иисуса Христа, наставляя детей в учении Господнем, любя ближних безусловной Божьей любовью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Господь, Ты их Пастырь. Они ни</w:t>
      </w:r>
      <w:r>
        <w:rPr>
          <w:rFonts w:ascii="Times New Roman" w:hAnsi="Times New Roman" w:cs="Times New Roman"/>
          <w:sz w:val="28"/>
          <w:szCs w:val="28"/>
        </w:rPr>
        <w:t xml:space="preserve"> в чем не будут</w:t>
      </w:r>
      <w:r w:rsidRPr="00B275A9">
        <w:rPr>
          <w:rFonts w:ascii="Times New Roman" w:hAnsi="Times New Roman" w:cs="Times New Roman"/>
          <w:sz w:val="28"/>
          <w:szCs w:val="28"/>
        </w:rPr>
        <w:t xml:space="preserve"> нуждаться. Ты покоишь их на злачных пажитях и водишь к водам тихим, подкрепляешь души их и направляешь их на стези правды ради имени Своего. Я верю, что Твой мир будет править в их жизни. Даже если они пойдут долиной смертной тени, они не убоятся зла, потому что Ты приготовил пред ними трапезу в присутствии врагов их. Ты сопровождаешь их всюду, куда бы они ни шли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й пасторам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азахстана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богатству славы Своей крепко утвердиться Духом Твоим в их внутреннем человеке, верою вселиться Христу в сердца их, чтобы они укорененные и утвержденные в Твоей любви, могли постигнуть со всеми святыми, что широта и долгота, и глубина и высота, и уразуметь превосходящую разумение любовь Христову, дабы им исполниться всею полнотою Божьею. Чтобы слово и проповедь их были не в 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бедительных словах человеческой мудрости, но в явлении духа Христова и силы, чтобы вера их утверждалась не на мудрости человеческой, но на силе Божьей, </w:t>
      </w:r>
      <w:r w:rsidRPr="00B275A9">
        <w:rPr>
          <w:rFonts w:ascii="Times New Roman" w:hAnsi="Times New Roman" w:cs="Times New Roman"/>
          <w:iCs/>
          <w:sz w:val="28"/>
          <w:szCs w:val="28"/>
        </w:rPr>
        <w:t>во имя Иисуса Христа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Мы соглашаемся, что ни одно орудие, сделанно</w:t>
      </w:r>
      <w:r>
        <w:rPr>
          <w:rFonts w:ascii="Times New Roman" w:hAnsi="Times New Roman" w:cs="Times New Roman"/>
          <w:sz w:val="28"/>
          <w:szCs w:val="28"/>
        </w:rPr>
        <w:t>е против каждого пастора Казахстана</w:t>
      </w:r>
      <w:r w:rsidRPr="00B275A9">
        <w:rPr>
          <w:rFonts w:ascii="Times New Roman" w:hAnsi="Times New Roman" w:cs="Times New Roman"/>
          <w:sz w:val="28"/>
          <w:szCs w:val="28"/>
        </w:rPr>
        <w:t xml:space="preserve"> и их семей, не будет успешно; и всякий язык, который будет состязаться с ними на суде, - они обвинят, ибо это есть наследие рабов Господа, оправдание их от Меня, говорит Господь. 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Господь, да будут они и их служения </w:t>
      </w:r>
      <w:r>
        <w:rPr>
          <w:rFonts w:ascii="Times New Roman" w:hAnsi="Times New Roman" w:cs="Times New Roman"/>
          <w:sz w:val="28"/>
          <w:szCs w:val="28"/>
        </w:rPr>
        <w:t>избавлены</w:t>
      </w:r>
      <w:r w:rsidRPr="00B275A9">
        <w:rPr>
          <w:rFonts w:ascii="Times New Roman" w:hAnsi="Times New Roman" w:cs="Times New Roman"/>
          <w:sz w:val="28"/>
          <w:szCs w:val="28"/>
        </w:rPr>
        <w:t xml:space="preserve"> от нечестивых, злых, беспорядочных и лукавых людей, ибо не во всех вера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bCs/>
          <w:iCs/>
          <w:sz w:val="28"/>
          <w:szCs w:val="28"/>
        </w:rPr>
        <w:t>Мы молимся в согласии</w:t>
      </w:r>
      <w:r>
        <w:rPr>
          <w:rFonts w:ascii="Times New Roman" w:hAnsi="Times New Roman" w:cs="Times New Roman"/>
          <w:sz w:val="28"/>
          <w:szCs w:val="28"/>
        </w:rPr>
        <w:t>о том, чтобы все пастора Казахстана</w:t>
      </w:r>
      <w:r w:rsidRPr="00B275A9">
        <w:rPr>
          <w:rFonts w:ascii="Times New Roman" w:hAnsi="Times New Roman" w:cs="Times New Roman"/>
          <w:sz w:val="28"/>
          <w:szCs w:val="28"/>
        </w:rPr>
        <w:t xml:space="preserve"> говорили одно, и не было между ними разделений, чтобы они стояли в одном духе и союзе мира, подвизаясь единодушно за веру Евангельскую, и не увлекались разными и чуждыми учениями, но представляли себя Богу достойными, делателяминеукоризненными, верно преподающими слово истины. Чтобы они не были </w:t>
      </w:r>
      <w:r>
        <w:rPr>
          <w:rFonts w:ascii="Times New Roman" w:hAnsi="Times New Roman" w:cs="Times New Roman"/>
          <w:sz w:val="28"/>
          <w:szCs w:val="28"/>
        </w:rPr>
        <w:t>недовольными ропотниками</w:t>
      </w:r>
      <w:r w:rsidRPr="00B275A9">
        <w:rPr>
          <w:rFonts w:ascii="Times New Roman" w:hAnsi="Times New Roman" w:cs="Times New Roman"/>
          <w:sz w:val="28"/>
          <w:szCs w:val="28"/>
        </w:rPr>
        <w:t>, поступающими по своим похотям, но были богатыми добрыми делами, щедрыми и общительными. Никакое гнилое слово и слово неверия да не исходит из уст их, но только слова благодати для назидания в вере. И чтобы они удалялись непотребного пустословия, а преуспевали в правде, благочестии, вере, любви, терпении, кротости, чтобы подвязались добрым подвигом веры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Дай им с дерзновением говорить Твое Слово, тогда как Ты будешь простирать руку Свою на исцеление, и на соделание знамений и чудес именем Иисуса Христа, чтобы видящие их видели, что имя Господа нарицается на них. И пусть каждый служит тем даром, который получил от Тебя, заботясь о других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Да пребудут они в единстве веры. 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 будет распространено место шатра их служений и расширены покровы жилищ их, утверди колья их; ибо Ты сказал: </w:t>
      </w:r>
      <w:r w:rsidRPr="00B275A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Распространится направо и налево, и потомство его завладеет народами и населит опустошенныегорода»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во имя Иисуса Христа.</w:t>
      </w:r>
    </w:p>
    <w:p w:rsidR="002F34A2" w:rsidRPr="000C463B" w:rsidRDefault="002F34A2" w:rsidP="002F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6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с. 11:22;Кол. 1:9-10; Кол.1:11-13; Еф. 3:16-19;1Кор. 2:4-5; Ис.11:2-4; Ис. 54:17; 2Фес. 3:2;Ис. 54:2-3; </w:t>
      </w:r>
      <w:r w:rsidRPr="000C463B">
        <w:rPr>
          <w:rFonts w:ascii="Times New Roman" w:hAnsi="Times New Roman" w:cs="Times New Roman"/>
          <w:bCs/>
          <w:iCs/>
          <w:sz w:val="24"/>
          <w:szCs w:val="24"/>
        </w:rPr>
        <w:t>Флп. 1:27; Евр. 13:9; 2Тим. 2:15; Иуд. 1:16; 1Тим. 6:18; 1Тим. 6:11-12; Деян. 4:29-30; 1Пет. 4:10;Флп. 2:4; Еф. 4:13; 1Фес. 5:12; Пс. 22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F34A2" w:rsidRPr="00B275A9" w:rsidRDefault="002F34A2" w:rsidP="002F34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t>4. Молитва в согласии за умно</w:t>
      </w:r>
      <w:r>
        <w:rPr>
          <w:rFonts w:ascii="Times New Roman" w:hAnsi="Times New Roman" w:cs="Times New Roman"/>
          <w:b/>
          <w:sz w:val="28"/>
          <w:szCs w:val="28"/>
        </w:rPr>
        <w:t>жение и рост церквей в Казахстане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>Господь Бог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захстана, мы, народ Казахстана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согласии благодарим Тебя за Твои благословенные 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ногочисленные церкви в Казахстане</w:t>
      </w:r>
      <w:r w:rsidRPr="00B275A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275A9">
        <w:rPr>
          <w:rFonts w:ascii="Times New Roman" w:hAnsi="Times New Roman" w:cs="Times New Roman"/>
          <w:sz w:val="28"/>
          <w:szCs w:val="28"/>
        </w:rPr>
        <w:t xml:space="preserve"> Мы благодарны Тебе за то, что Ты умножил народ, прославил Себя, распространил все пределы земли, умножил </w:t>
      </w:r>
      <w:r w:rsidRPr="004E62E6">
        <w:rPr>
          <w:rFonts w:ascii="Times New Roman" w:hAnsi="Times New Roman" w:cs="Times New Roman"/>
          <w:sz w:val="28"/>
          <w:szCs w:val="28"/>
        </w:rPr>
        <w:t>церковь Свою, как полевые растения,</w:t>
      </w:r>
      <w:r w:rsidRPr="00B275A9">
        <w:rPr>
          <w:rFonts w:ascii="Times New Roman" w:hAnsi="Times New Roman" w:cs="Times New Roman"/>
          <w:sz w:val="28"/>
          <w:szCs w:val="28"/>
        </w:rPr>
        <w:t xml:space="preserve"> она выросла</w:t>
      </w:r>
      <w:r>
        <w:rPr>
          <w:rFonts w:ascii="Times New Roman" w:hAnsi="Times New Roman" w:cs="Times New Roman"/>
          <w:sz w:val="28"/>
          <w:szCs w:val="28"/>
        </w:rPr>
        <w:t>, и стала большой</w:t>
      </w:r>
      <w:r w:rsidRPr="00B275A9">
        <w:rPr>
          <w:rFonts w:ascii="Times New Roman" w:hAnsi="Times New Roman" w:cs="Times New Roman"/>
          <w:sz w:val="28"/>
          <w:szCs w:val="28"/>
        </w:rPr>
        <w:t xml:space="preserve">, и достигла превосходной красоты. Мы благодарны Тебе за то, что Ты возлюбил церковь, благословил ее, размножил и благословил детей Твоих в ней. 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Господь, церковь</w:t>
      </w:r>
      <w:r w:rsidRPr="00571717">
        <w:rPr>
          <w:rFonts w:ascii="Times New Roman" w:hAnsi="Times New Roman" w:cs="Times New Roman"/>
          <w:sz w:val="28"/>
          <w:szCs w:val="28"/>
        </w:rPr>
        <w:t>Твоя цветет, как пальма,</w:t>
      </w:r>
      <w:r w:rsidRPr="00B275A9">
        <w:rPr>
          <w:rFonts w:ascii="Times New Roman" w:hAnsi="Times New Roman" w:cs="Times New Roman"/>
          <w:sz w:val="28"/>
          <w:szCs w:val="28"/>
        </w:rPr>
        <w:t xml:space="preserve"> возвышается подобно кедру на Ливане. Всенасажденные в доме Господнем цветут во дворах Твоих,они и в стар</w:t>
      </w:r>
      <w:r>
        <w:rPr>
          <w:rFonts w:ascii="Times New Roman" w:hAnsi="Times New Roman" w:cs="Times New Roman"/>
          <w:sz w:val="28"/>
          <w:szCs w:val="28"/>
        </w:rPr>
        <w:t xml:space="preserve">ости плодовиты, сочны и свежи, </w:t>
      </w:r>
      <w:r w:rsidRPr="00B275A9">
        <w:rPr>
          <w:rFonts w:ascii="Times New Roman" w:hAnsi="Times New Roman" w:cs="Times New Roman"/>
          <w:sz w:val="28"/>
          <w:szCs w:val="28"/>
        </w:rPr>
        <w:t xml:space="preserve">чтобы возвещать, что праведен </w:t>
      </w:r>
      <w:r w:rsidRPr="00B275A9">
        <w:rPr>
          <w:rFonts w:ascii="Times New Roman" w:hAnsi="Times New Roman" w:cs="Times New Roman"/>
          <w:sz w:val="28"/>
          <w:szCs w:val="28"/>
        </w:rPr>
        <w:lastRenderedPageBreak/>
        <w:t xml:space="preserve">Господь, твердыня их, и нет неправды в Нем. Ибо Ты, Господь, избрал церковь Свою, возжелал ее в жилище Себе. Ты сказал: </w:t>
      </w:r>
      <w:r w:rsidRPr="00F35C43">
        <w:rPr>
          <w:rFonts w:ascii="Times New Roman" w:hAnsi="Times New Roman" w:cs="Times New Roman"/>
          <w:b/>
          <w:i/>
          <w:sz w:val="28"/>
          <w:szCs w:val="28"/>
        </w:rPr>
        <w:t>«Это покой Мой на веки: здесь вселюсь, ибо Я возжелал ее. Пищу ее благословляя благословлю, нищих ее насыщу хлебом; священников ее облеку во спасение, и святые ее радостью возрадуются. Там возращу рог Давиду, поставлю светильник помазаннику Моему. Врагов его облеку стыдом, а на нем будет сиять венец его»</w:t>
      </w:r>
      <w:r w:rsidRPr="00B275A9">
        <w:rPr>
          <w:rFonts w:ascii="Times New Roman" w:hAnsi="Times New Roman" w:cs="Times New Roman"/>
          <w:i/>
          <w:sz w:val="28"/>
          <w:szCs w:val="28"/>
        </w:rPr>
        <w:t>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Мы благодарны Тебе, Господь, за то, что Ты избрал и приблизил все</w:t>
      </w:r>
      <w:r>
        <w:rPr>
          <w:rFonts w:ascii="Times New Roman" w:hAnsi="Times New Roman" w:cs="Times New Roman"/>
          <w:sz w:val="28"/>
          <w:szCs w:val="28"/>
        </w:rPr>
        <w:t>х, кто в церкви Твоей в Казахстане</w:t>
      </w:r>
      <w:r w:rsidRPr="00B275A9">
        <w:rPr>
          <w:rFonts w:ascii="Times New Roman" w:hAnsi="Times New Roman" w:cs="Times New Roman"/>
          <w:sz w:val="28"/>
          <w:szCs w:val="28"/>
        </w:rPr>
        <w:t>, чтобы они жили во дворах Твоих. Да насыщаются они благами дома Твоего, святого</w:t>
      </w:r>
      <w:r>
        <w:rPr>
          <w:rFonts w:ascii="Times New Roman" w:hAnsi="Times New Roman" w:cs="Times New Roman"/>
          <w:sz w:val="28"/>
          <w:szCs w:val="28"/>
        </w:rPr>
        <w:t xml:space="preserve"> храма Твоего.</w:t>
      </w:r>
      <w:r w:rsidRPr="00B275A9">
        <w:rPr>
          <w:rFonts w:ascii="Times New Roman" w:hAnsi="Times New Roman" w:cs="Times New Roman"/>
          <w:sz w:val="28"/>
          <w:szCs w:val="28"/>
        </w:rPr>
        <w:t xml:space="preserve"> Да возрадуются все уповающие на Тебя, вечно будут ликовать и Ты будешь покровительствовать им, и будут хвалиться Тобою любящие имя Твое. Ибо Ты благословляешь праведника, Господи, благоволением, как щитом, венчаешь его,</w:t>
      </w:r>
      <w:r w:rsidRPr="00B275A9">
        <w:rPr>
          <w:rFonts w:ascii="Times New Roman" w:hAnsi="Times New Roman" w:cs="Times New Roman"/>
          <w:iCs/>
          <w:sz w:val="28"/>
          <w:szCs w:val="28"/>
        </w:rPr>
        <w:t>во имя Иисуса Христа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Да славят Тебя, </w:t>
      </w:r>
      <w:r>
        <w:rPr>
          <w:rFonts w:ascii="Times New Roman" w:hAnsi="Times New Roman" w:cs="Times New Roman"/>
          <w:sz w:val="28"/>
          <w:szCs w:val="28"/>
        </w:rPr>
        <w:t>Господи</w:t>
      </w:r>
      <w:r w:rsidRPr="00B275A9">
        <w:rPr>
          <w:rFonts w:ascii="Times New Roman" w:hAnsi="Times New Roman" w:cs="Times New Roman"/>
          <w:sz w:val="28"/>
          <w:szCs w:val="28"/>
        </w:rPr>
        <w:t>, за милость Твою и за чудные дела Твои для сынов человеческих! Да превозносят Тебя в собрании народном и да славят Тебя в сонме старейшин</w:t>
      </w:r>
      <w:r w:rsidRPr="00F35C43">
        <w:rPr>
          <w:rFonts w:ascii="Times New Roman" w:hAnsi="Times New Roman" w:cs="Times New Roman"/>
          <w:sz w:val="28"/>
          <w:szCs w:val="28"/>
        </w:rPr>
        <w:t>! Ты</w:t>
      </w:r>
      <w:r w:rsidRPr="00B275A9">
        <w:rPr>
          <w:rFonts w:ascii="Times New Roman" w:hAnsi="Times New Roman" w:cs="Times New Roman"/>
          <w:sz w:val="28"/>
          <w:szCs w:val="28"/>
        </w:rPr>
        <w:t xml:space="preserve"> превращаешь пустыню в озеро и землю иссохшую - в источники вод, и поселяешь там алчущих, и они строят город для обитания, засевают поля, насаждают виноградники, которые приносят им обильные плоды. Ты бла</w:t>
      </w:r>
      <w:r>
        <w:rPr>
          <w:rFonts w:ascii="Times New Roman" w:hAnsi="Times New Roman" w:cs="Times New Roman"/>
          <w:sz w:val="28"/>
          <w:szCs w:val="28"/>
        </w:rPr>
        <w:t>гословил церковь Твою в Казахстане</w:t>
      </w:r>
      <w:r w:rsidRPr="00B275A9">
        <w:rPr>
          <w:rFonts w:ascii="Times New Roman" w:hAnsi="Times New Roman" w:cs="Times New Roman"/>
          <w:sz w:val="28"/>
          <w:szCs w:val="28"/>
        </w:rPr>
        <w:t xml:space="preserve"> и она весьма размножается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Мы благод</w:t>
      </w:r>
      <w:r>
        <w:rPr>
          <w:rFonts w:ascii="Times New Roman" w:hAnsi="Times New Roman" w:cs="Times New Roman"/>
          <w:sz w:val="28"/>
          <w:szCs w:val="28"/>
        </w:rPr>
        <w:t>арны Тебе, Господь, за то, что Т</w:t>
      </w:r>
      <w:r w:rsidRPr="00B275A9">
        <w:rPr>
          <w:rFonts w:ascii="Times New Roman" w:hAnsi="Times New Roman" w:cs="Times New Roman"/>
          <w:sz w:val="28"/>
          <w:szCs w:val="28"/>
        </w:rPr>
        <w:t>ы даешь церкви Своей изобилие во всех благах. Ты открыл ей добрую сокровищницу Свою, небо, чтоб оно давало дождь земле ее в свое время, и чтобы благословлять все дела рук ее: и она будет давать взаймы многим народам, а сама не будет брать взаймы. Ты сделал ее главою, а не хвостом, и да будет она только на высоте, а не внизу, ибо церковьТвоя, Господь, есть свет и соль миру сему!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будет церковь Божья в Казахстане</w:t>
      </w:r>
      <w:r w:rsidR="005F7824">
        <w:rPr>
          <w:rFonts w:ascii="Times New Roman" w:hAnsi="Times New Roman" w:cs="Times New Roman"/>
          <w:sz w:val="28"/>
          <w:szCs w:val="28"/>
        </w:rPr>
        <w:t xml:space="preserve"> столп</w:t>
      </w:r>
      <w:bookmarkStart w:id="0" w:name="_GoBack"/>
      <w:bookmarkEnd w:id="0"/>
      <w:r w:rsidRPr="00B275A9">
        <w:rPr>
          <w:rFonts w:ascii="Times New Roman" w:hAnsi="Times New Roman" w:cs="Times New Roman"/>
          <w:sz w:val="28"/>
          <w:szCs w:val="28"/>
        </w:rPr>
        <w:t>ом и утверждением истины во всякое время. Да будет она под главенством Господа Иисуса Христа ходить в страхе Господнем, да будет она смелой и решительной, исполненной сверхъестественной силой Божьей для осуществления Божьих планов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 xml:space="preserve">Да не лишается </w:t>
      </w:r>
      <w:r>
        <w:rPr>
          <w:rFonts w:ascii="Times New Roman" w:hAnsi="Times New Roman" w:cs="Times New Roman"/>
          <w:sz w:val="28"/>
          <w:szCs w:val="28"/>
        </w:rPr>
        <w:t>виноградная лоза церквей Казахстана</w:t>
      </w:r>
      <w:r w:rsidRPr="00B275A9">
        <w:rPr>
          <w:rFonts w:ascii="Times New Roman" w:hAnsi="Times New Roman" w:cs="Times New Roman"/>
          <w:sz w:val="28"/>
          <w:szCs w:val="28"/>
        </w:rPr>
        <w:t xml:space="preserve"> плода своего, и да приносит обильный плод во славу Бога Отца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5A9">
        <w:rPr>
          <w:rFonts w:ascii="Times New Roman" w:hAnsi="Times New Roman" w:cs="Times New Roman"/>
          <w:sz w:val="28"/>
          <w:szCs w:val="28"/>
        </w:rPr>
        <w:t>Да плодятся овцы церквей Божьих тысячами, да умножит Господь овец в тысячи крат против того, сколько их теперь. Да будут церкви полны и многочислен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5A9">
        <w:rPr>
          <w:rFonts w:ascii="Times New Roman" w:hAnsi="Times New Roman" w:cs="Times New Roman"/>
          <w:sz w:val="28"/>
          <w:szCs w:val="28"/>
        </w:rPr>
        <w:t xml:space="preserve"> как звезды небесные, 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во имя Иисуса Христа.</w:t>
      </w:r>
    </w:p>
    <w:p w:rsidR="002F34A2" w:rsidRPr="000C463B" w:rsidRDefault="002F34A2" w:rsidP="002F3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463B">
        <w:rPr>
          <w:rFonts w:ascii="Times New Roman" w:hAnsi="Times New Roman" w:cs="Times New Roman"/>
          <w:sz w:val="24"/>
          <w:szCs w:val="24"/>
        </w:rPr>
        <w:t>Ис. 26:15; Иер. 16:7; Втор. 7:13; Пс. 91:13-16; Пс. 131:13-18; Пс. 64:5-6; Пс. 5:12-13; Пс. 106:31-32, 35-38; Втор. 28:12-13; Мал. 3:10; Втор. 1:10-11; 1Тим. 3:15.</w:t>
      </w: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Pr="00B275A9" w:rsidRDefault="002F34A2" w:rsidP="002F34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lastRenderedPageBreak/>
        <w:t>5. Молитва в согласии за</w:t>
      </w:r>
      <w:r>
        <w:rPr>
          <w:rFonts w:ascii="Times New Roman" w:hAnsi="Times New Roman" w:cs="Times New Roman"/>
          <w:b/>
          <w:sz w:val="28"/>
          <w:szCs w:val="28"/>
        </w:rPr>
        <w:t xml:space="preserve"> спасение всех людей в Казахстане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Мы благодарны Тебе, Господь, за то, что милость Тво</w:t>
      </w:r>
      <w:r>
        <w:rPr>
          <w:rFonts w:ascii="Times New Roman" w:hAnsi="Times New Roman" w:cs="Times New Roman"/>
          <w:iCs/>
          <w:sz w:val="28"/>
          <w:szCs w:val="28"/>
        </w:rPr>
        <w:t>я к Казахстану и живущим в нем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обновляется каждый день. Мы обращаемся к Тебе, Господь, зная, что все души на этой земле принадлежат Тебе. Ты их Господь</w:t>
      </w:r>
      <w:r>
        <w:rPr>
          <w:rFonts w:ascii="Times New Roman" w:hAnsi="Times New Roman" w:cs="Times New Roman"/>
          <w:iCs/>
          <w:sz w:val="28"/>
          <w:szCs w:val="28"/>
        </w:rPr>
        <w:t>, Ты -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Пастырь и блюститель всех душ. Мы обращаемся к Слову Твоему, могущ</w:t>
      </w:r>
      <w:r>
        <w:rPr>
          <w:rFonts w:ascii="Times New Roman" w:hAnsi="Times New Roman" w:cs="Times New Roman"/>
          <w:iCs/>
          <w:sz w:val="28"/>
          <w:szCs w:val="28"/>
        </w:rPr>
        <w:t>ему спасти души людей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Именем и властью Иисуса Христа мы св</w:t>
      </w:r>
      <w:r>
        <w:rPr>
          <w:rFonts w:ascii="Times New Roman" w:hAnsi="Times New Roman" w:cs="Times New Roman"/>
          <w:iCs/>
          <w:sz w:val="28"/>
          <w:szCs w:val="28"/>
        </w:rPr>
        <w:t>язываем уловителя душ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>.И разрушаем всякие удерживающие узы, используемые вра</w:t>
      </w:r>
      <w:r>
        <w:rPr>
          <w:rFonts w:ascii="Times New Roman" w:hAnsi="Times New Roman" w:cs="Times New Roman"/>
          <w:iCs/>
          <w:sz w:val="28"/>
          <w:szCs w:val="28"/>
        </w:rPr>
        <w:t>гом для уловления душ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>. Мы в согласии говорим душам, уловленным врагом, выйти на свободу. Господь, мы взываем к Твоей милости, которая превозносится над судом, да будут избавлены эти души от злодейств, погибели и от всех угнетателей. Никакой враг да не преследует эти души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 постыдятся и посрамятся вс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ищущие погибели душам этих людей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Мы разрушаем всякое негативное слово, сказанное против этих душ, во имя Иисуса. Разбиваем все нечестивые душев</w:t>
      </w:r>
      <w:r>
        <w:rPr>
          <w:rFonts w:ascii="Times New Roman" w:hAnsi="Times New Roman" w:cs="Times New Roman"/>
          <w:iCs/>
          <w:sz w:val="28"/>
          <w:szCs w:val="28"/>
        </w:rPr>
        <w:t>ные связи в жизнях людей Казахстана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Господь, Ты избавляешь их души от смерти и ноги от преткновения. Ты сохраняешь души благоговеющих пред Тобой, возвеличиваешь их,потому что они возносят души свои к Тебе. Господь, Твоиутешения услаждают души людей. Пусть вернутся к Тебе инай</w:t>
      </w:r>
      <w:r>
        <w:rPr>
          <w:rFonts w:ascii="Times New Roman" w:hAnsi="Times New Roman" w:cs="Times New Roman"/>
          <w:iCs/>
          <w:sz w:val="28"/>
          <w:szCs w:val="28"/>
        </w:rPr>
        <w:t>дут покой все живущие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>, сохрани каждого из них от всякого зла в этом мире, сохрани каждого ко дню спасения для Себя и для Твоего Царства в жизнь вечную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>Да славят Господа через имя Иису</w:t>
      </w:r>
      <w:r>
        <w:rPr>
          <w:rFonts w:ascii="Times New Roman" w:hAnsi="Times New Roman" w:cs="Times New Roman"/>
          <w:iCs/>
          <w:sz w:val="28"/>
          <w:szCs w:val="28"/>
        </w:rPr>
        <w:t>са Христа все живущие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. Всели в души их бодрость, укрепи их. Да сойдет страх Господень на всякую душу. </w:t>
      </w:r>
      <w:r>
        <w:rPr>
          <w:rFonts w:ascii="Times New Roman" w:hAnsi="Times New Roman" w:cs="Times New Roman"/>
          <w:iCs/>
          <w:sz w:val="28"/>
          <w:szCs w:val="28"/>
        </w:rPr>
        <w:t>Да начнет каждая душа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преуспевать и здравствовать. Мы молимся в согл</w:t>
      </w:r>
      <w:r>
        <w:rPr>
          <w:rFonts w:ascii="Times New Roman" w:hAnsi="Times New Roman" w:cs="Times New Roman"/>
          <w:iCs/>
          <w:sz w:val="28"/>
          <w:szCs w:val="28"/>
        </w:rPr>
        <w:t>асии, чтобы все живущие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оказались без порока ко дню пришествия Твоего. Напитай их Словом и Духом Своим. Ты облекаешь их в одежды спасения, в одежды праведности и воз</w:t>
      </w:r>
      <w:r>
        <w:rPr>
          <w:rFonts w:ascii="Times New Roman" w:hAnsi="Times New Roman" w:cs="Times New Roman"/>
          <w:iCs/>
          <w:sz w:val="28"/>
          <w:szCs w:val="28"/>
        </w:rPr>
        <w:t>веселятся все живущие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о Тебе, принимая Твои дары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 xml:space="preserve">В послушании Тебе, Господь, мы молим Тебя, как Господина жатвы, чтобы Ты выслал Твоихделателей на жатву Свою, </w:t>
      </w:r>
      <w:r w:rsidRPr="00F21513">
        <w:rPr>
          <w:rFonts w:ascii="Times New Roman" w:hAnsi="Times New Roman" w:cs="Times New Roman"/>
          <w:iCs/>
          <w:sz w:val="28"/>
          <w:szCs w:val="28"/>
        </w:rPr>
        <w:t xml:space="preserve">ибо нивы Твои побелели: жатвы много. </w:t>
      </w:r>
      <w:r w:rsidRPr="00B275A9">
        <w:rPr>
          <w:rFonts w:ascii="Times New Roman" w:hAnsi="Times New Roman" w:cs="Times New Roman"/>
          <w:iCs/>
          <w:sz w:val="28"/>
          <w:szCs w:val="28"/>
        </w:rPr>
        <w:t>Поднимай Твоих благове</w:t>
      </w:r>
      <w:r>
        <w:rPr>
          <w:rFonts w:ascii="Times New Roman" w:hAnsi="Times New Roman" w:cs="Times New Roman"/>
          <w:iCs/>
          <w:sz w:val="28"/>
          <w:szCs w:val="28"/>
        </w:rPr>
        <w:t>стников, несущих по всему Казахстану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Е</w:t>
      </w:r>
      <w:r>
        <w:rPr>
          <w:rFonts w:ascii="Times New Roman" w:hAnsi="Times New Roman" w:cs="Times New Roman"/>
          <w:iCs/>
          <w:sz w:val="28"/>
          <w:szCs w:val="28"/>
        </w:rPr>
        <w:t>вангелие, которое есть сила Божи</w:t>
      </w:r>
      <w:r w:rsidRPr="00B275A9">
        <w:rPr>
          <w:rFonts w:ascii="Times New Roman" w:hAnsi="Times New Roman" w:cs="Times New Roman"/>
          <w:iCs/>
          <w:sz w:val="28"/>
          <w:szCs w:val="28"/>
        </w:rPr>
        <w:t>я для спасаемых, во имя Иисуса Христа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 xml:space="preserve">Благодарим Тебя, Господь, что </w:t>
      </w:r>
      <w:r>
        <w:rPr>
          <w:rFonts w:ascii="Times New Roman" w:hAnsi="Times New Roman" w:cs="Times New Roman"/>
          <w:iCs/>
          <w:sz w:val="28"/>
          <w:szCs w:val="28"/>
        </w:rPr>
        <w:t>все живущие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освобождаются Тобой по нашей просьбе, потому что мы молилис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 имя Иисуса Христа с верой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15360">
        <w:rPr>
          <w:rFonts w:ascii="Times New Roman" w:hAnsi="Times New Roman" w:cs="Times New Roman"/>
          <w:iCs/>
          <w:sz w:val="28"/>
          <w:szCs w:val="28"/>
        </w:rPr>
        <w:t xml:space="preserve">нимало </w:t>
      </w:r>
      <w:r w:rsidRPr="00B275A9">
        <w:rPr>
          <w:rFonts w:ascii="Times New Roman" w:hAnsi="Times New Roman" w:cs="Times New Roman"/>
          <w:iCs/>
          <w:sz w:val="28"/>
          <w:szCs w:val="28"/>
        </w:rPr>
        <w:t>не сомневаясь в том, что рука Твоя не сократилась, чтобы спасать, и ухо не отяжелело, чтобы слышать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5A9">
        <w:rPr>
          <w:rFonts w:ascii="Times New Roman" w:hAnsi="Times New Roman" w:cs="Times New Roman"/>
          <w:iCs/>
          <w:sz w:val="28"/>
          <w:szCs w:val="28"/>
        </w:rPr>
        <w:t xml:space="preserve">Спасибо Тебе, Господь, за свободу </w:t>
      </w:r>
      <w:r>
        <w:rPr>
          <w:rFonts w:ascii="Times New Roman" w:hAnsi="Times New Roman" w:cs="Times New Roman"/>
          <w:iCs/>
          <w:sz w:val="28"/>
          <w:szCs w:val="28"/>
        </w:rPr>
        <w:t>всех живущих в Казахстане</w:t>
      </w:r>
      <w:r w:rsidRPr="00B275A9">
        <w:rPr>
          <w:rFonts w:ascii="Times New Roman" w:hAnsi="Times New Roman" w:cs="Times New Roman"/>
          <w:iCs/>
          <w:sz w:val="28"/>
          <w:szCs w:val="28"/>
        </w:rPr>
        <w:t xml:space="preserve"> от всякого угнетения и рабства, </w:t>
      </w:r>
      <w:r w:rsidRPr="00B275A9">
        <w:rPr>
          <w:rFonts w:ascii="Times New Roman" w:hAnsi="Times New Roman" w:cs="Times New Roman"/>
          <w:sz w:val="28"/>
          <w:szCs w:val="28"/>
          <w:shd w:val="clear" w:color="auto" w:fill="FFFFFF"/>
        </w:rPr>
        <w:t>во имя Иисуса Христа.</w:t>
      </w:r>
    </w:p>
    <w:p w:rsidR="002F34A2" w:rsidRPr="000C463B" w:rsidRDefault="002F34A2" w:rsidP="002F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C463B">
        <w:rPr>
          <w:rFonts w:ascii="Times New Roman" w:hAnsi="Times New Roman" w:cs="Times New Roman"/>
          <w:bCs/>
          <w:iCs/>
          <w:sz w:val="24"/>
          <w:szCs w:val="24"/>
        </w:rPr>
        <w:t>Иез. 18:4;1Пет. 2:25; Иак. 1:21; Иез. 13:20; Пс. 6:5, 34:17; Пс. 53:5; Пс. 7:6; Пс. 34:4; Пс. 39:15; Пс. 118:20; Пс. 55:13; Пс. 85:2-4; Пс. 93:19; Пс. 115:7; Пс. 118:175; Пс. 137:3; 3Ин. 1:2; 1Фес. 5:23; Ис. 61:10; Мф. 21:22; Ин. 14:13; Ис. 59:1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34A2" w:rsidRPr="00B275A9" w:rsidRDefault="002F34A2" w:rsidP="002F34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9">
        <w:rPr>
          <w:rFonts w:ascii="Times New Roman" w:hAnsi="Times New Roman" w:cs="Times New Roman"/>
          <w:b/>
          <w:sz w:val="28"/>
          <w:szCs w:val="28"/>
        </w:rPr>
        <w:t>6. Моли</w:t>
      </w:r>
      <w:r>
        <w:rPr>
          <w:rFonts w:ascii="Times New Roman" w:hAnsi="Times New Roman" w:cs="Times New Roman"/>
          <w:b/>
          <w:sz w:val="28"/>
          <w:szCs w:val="28"/>
        </w:rPr>
        <w:t>тва в согласии за мир в Израиле.</w:t>
      </w:r>
    </w:p>
    <w:p w:rsidR="002F34A2" w:rsidRPr="00B275A9" w:rsidRDefault="002F34A2" w:rsidP="002F34A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color w:val="000000"/>
          <w:sz w:val="28"/>
          <w:szCs w:val="28"/>
        </w:rPr>
        <w:t xml:space="preserve">Господь, </w:t>
      </w:r>
      <w:r w:rsidRPr="00BF4CD2">
        <w:rPr>
          <w:rFonts w:ascii="Times New Roman" w:hAnsi="Times New Roman" w:cs="Times New Roman"/>
          <w:sz w:val="28"/>
          <w:szCs w:val="28"/>
        </w:rPr>
        <w:t>Ты - Бог Израиля</w:t>
      </w:r>
      <w:r w:rsidRPr="00B275A9">
        <w:rPr>
          <w:rFonts w:ascii="Times New Roman" w:hAnsi="Times New Roman" w:cs="Times New Roman"/>
          <w:color w:val="000000"/>
          <w:sz w:val="28"/>
          <w:szCs w:val="28"/>
        </w:rPr>
        <w:t>, и жители его - Твой народ. Ты назвал их по имени, почтил их, хотя они не знали Тебя. Мы просим Тебя в согласии, очисти их от нечестия их и прости все беззакония их, спаси их вечным спасением, воздвигни их в правде и уровняй все их пути, избавь Израиль от всех скорбей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D2">
        <w:rPr>
          <w:rFonts w:ascii="Times New Roman" w:hAnsi="Times New Roman" w:cs="Times New Roman"/>
          <w:sz w:val="28"/>
          <w:szCs w:val="28"/>
        </w:rPr>
        <w:t>Ты - защита</w:t>
      </w:r>
      <w:r w:rsidRPr="00B275A9">
        <w:rPr>
          <w:rFonts w:ascii="Times New Roman" w:hAnsi="Times New Roman" w:cs="Times New Roman"/>
          <w:color w:val="000000"/>
          <w:sz w:val="28"/>
          <w:szCs w:val="28"/>
        </w:rPr>
        <w:t xml:space="preserve"> и оборона для Твоего народа и для детей Израиля. Принеси им и земле их исцеление, открывая им Твое обилие мира и истины. Дай им духа премудрости и откровения к познанию Господа нашего Иисуса Христа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color w:val="000000"/>
          <w:sz w:val="28"/>
          <w:szCs w:val="28"/>
        </w:rPr>
        <w:t>И да будет Израиль и Иерусалим радостным именем, похвалою и честью пред всеми народами земли, которые услышат о всех благах, какие Ты делаешь им, и изумятся и затрепещут от всех благодеяний и всего благоденствия,которые Ты доставляешь им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color w:val="000000"/>
          <w:sz w:val="28"/>
          <w:szCs w:val="28"/>
        </w:rPr>
        <w:t>Ты даешь Израилю дождь в меру и ниспосылаешь ему дождь, дождь ранний и поздний, как прежде. Инаполнятся гумна хлебом, и переполнятся подточилиявиноградным соком и елеем. Ты воздашь им за те годы, которые пожирали саранча, черви, жуки и гусеница, великое войско Твое, которое послал Ты на них. Пусть они радуются и веселятся о Господе Боге своем.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color w:val="000000"/>
          <w:sz w:val="28"/>
          <w:szCs w:val="28"/>
        </w:rPr>
        <w:t xml:space="preserve">Господь, пошли им хлеб и вино, и елей, и да будут они насыщаться ими, и более не отдавай их на поругание народам. Да будут угодны Тебе пути Израиля, чтобы враги егопримирились с ним. </w:t>
      </w:r>
    </w:p>
    <w:p w:rsidR="002F34A2" w:rsidRPr="00B275A9" w:rsidRDefault="002F34A2" w:rsidP="002F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5A9">
        <w:rPr>
          <w:rFonts w:ascii="Times New Roman" w:hAnsi="Times New Roman" w:cs="Times New Roman"/>
          <w:color w:val="000000"/>
          <w:sz w:val="28"/>
          <w:szCs w:val="28"/>
        </w:rPr>
        <w:t>Пересмотри Своих овец, Господь, и высвободи их из всех мест, в которые они были рассеяны в день облачный и мрачный. Выведи их из народов и собери их из стран, и приведи их в землю их, и паси их на горах Израилевых, при потоках и на всех обитаемых местах земли сей. Господь, мы в согласии просим у Тебя мира Израилю и Иерусалиму, чтобы благоденствовали любящие Тебя. Да будет у Тебя с ними завет мира и удали с земли их лютых зверей так, чтобы они безопасно жили в степи и спали в лесах. Даруй им и окрестностям холма Твоего благословение, и дождь ниспосылай в свое время; это будут дожди благословения. И полевое дерево пусть дает плод свой, и земля да дает произведения свои; и да будут они безопасны на земле своей, и да узнают, что Ты Господь, когда сокрушишь связи ярма их и освободишь их из руки поработителей их. Они не будут уже добычей для народов, и полевые звери не будут пожирать их; они будут жить безопасно, и никто не будет устрашать их. Произведи у них насаждение славное, чтобы они не погибали от голода на земле и не терпели посрамление от народов. И да узнают они, что Т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75A9">
        <w:rPr>
          <w:rFonts w:ascii="Times New Roman" w:hAnsi="Times New Roman" w:cs="Times New Roman"/>
          <w:color w:val="000000"/>
          <w:sz w:val="28"/>
          <w:szCs w:val="28"/>
        </w:rPr>
        <w:t xml:space="preserve"> Господь Бог и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75A9">
        <w:rPr>
          <w:rFonts w:ascii="Times New Roman" w:hAnsi="Times New Roman" w:cs="Times New Roman"/>
          <w:color w:val="000000"/>
          <w:sz w:val="28"/>
          <w:szCs w:val="28"/>
        </w:rPr>
        <w:t xml:space="preserve"> с ними, и они - дом Израилев, Твой нар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275A9">
        <w:rPr>
          <w:rFonts w:ascii="Times New Roman" w:hAnsi="Times New Roman" w:cs="Times New Roman"/>
          <w:color w:val="000000"/>
          <w:sz w:val="28"/>
          <w:szCs w:val="28"/>
        </w:rPr>
        <w:t xml:space="preserve"> овцы Твои, овцы паствы Твоей; они - человеки, а Ты Бог и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имя Иисуса Христа. Аминь!</w:t>
      </w:r>
    </w:p>
    <w:p w:rsidR="002F34A2" w:rsidRDefault="002F34A2" w:rsidP="002F34A2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C46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. 45:3-4;Иез. 33:8; Ис. 45:17; Ис. 45:13; Пс. 24:22;Иоиль 3:16;Иер. 33:6;Еф. 1:17; Иер. 33:9; Иоиль 2:23-25; Иоиль 2:19; Притч. 16:7;Иез. 34:12;Иез. 34:13;Пс. 121:6; Иез. 34:25-3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C97AA7" w:rsidRDefault="00C97AA7" w:rsidP="002F34A2"/>
    <w:p w:rsidR="00C97AA7" w:rsidRPr="0023533A" w:rsidRDefault="00C97AA7" w:rsidP="00C97AA7">
      <w:pPr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2353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заметок</w:t>
      </w:r>
    </w:p>
    <w:p w:rsidR="00AA7DA1" w:rsidRPr="00C97AA7" w:rsidRDefault="00C97AA7" w:rsidP="00C97AA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</w:p>
    <w:sectPr w:rsidR="00AA7DA1" w:rsidRPr="00C97AA7" w:rsidSect="001E2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5C" w:rsidRDefault="00DE515C" w:rsidP="00C97AA7">
      <w:pPr>
        <w:spacing w:after="0" w:line="240" w:lineRule="auto"/>
      </w:pPr>
      <w:r>
        <w:separator/>
      </w:r>
    </w:p>
  </w:endnote>
  <w:endnote w:type="continuationSeparator" w:id="1">
    <w:p w:rsidR="00DE515C" w:rsidRDefault="00DE515C" w:rsidP="00C9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A7" w:rsidRDefault="00C97A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35112"/>
      <w:docPartObj>
        <w:docPartGallery w:val="Page Numbers (Bottom of Page)"/>
        <w:docPartUnique/>
      </w:docPartObj>
    </w:sdtPr>
    <w:sdtContent>
      <w:p w:rsidR="00C97AA7" w:rsidRDefault="001E2534">
        <w:pPr>
          <w:pStyle w:val="a6"/>
          <w:jc w:val="center"/>
        </w:pPr>
        <w:r>
          <w:fldChar w:fldCharType="begin"/>
        </w:r>
        <w:r w:rsidR="00C97AA7">
          <w:instrText>PAGE   \* MERGEFORMAT</w:instrText>
        </w:r>
        <w:r>
          <w:fldChar w:fldCharType="separate"/>
        </w:r>
        <w:r w:rsidR="005F15D5">
          <w:rPr>
            <w:noProof/>
          </w:rPr>
          <w:t>6</w:t>
        </w:r>
        <w:r>
          <w:fldChar w:fldCharType="end"/>
        </w:r>
      </w:p>
    </w:sdtContent>
  </w:sdt>
  <w:p w:rsidR="00C97AA7" w:rsidRDefault="00C97A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A7" w:rsidRDefault="00C97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5C" w:rsidRDefault="00DE515C" w:rsidP="00C97AA7">
      <w:pPr>
        <w:spacing w:after="0" w:line="240" w:lineRule="auto"/>
      </w:pPr>
      <w:r>
        <w:separator/>
      </w:r>
    </w:p>
  </w:footnote>
  <w:footnote w:type="continuationSeparator" w:id="1">
    <w:p w:rsidR="00DE515C" w:rsidRDefault="00DE515C" w:rsidP="00C9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A7" w:rsidRDefault="00C97A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A7" w:rsidRDefault="00C97A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A7" w:rsidRDefault="00C97A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266"/>
    <w:rsid w:val="001E2534"/>
    <w:rsid w:val="002F34A2"/>
    <w:rsid w:val="005F15D5"/>
    <w:rsid w:val="005F7824"/>
    <w:rsid w:val="00683992"/>
    <w:rsid w:val="00AA7DA1"/>
    <w:rsid w:val="00C155A1"/>
    <w:rsid w:val="00C97AA7"/>
    <w:rsid w:val="00CB5C85"/>
    <w:rsid w:val="00DE515C"/>
    <w:rsid w:val="00E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A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AA7"/>
  </w:style>
  <w:style w:type="paragraph" w:styleId="a6">
    <w:name w:val="footer"/>
    <w:basedOn w:val="a"/>
    <w:link w:val="a7"/>
    <w:uiPriority w:val="99"/>
    <w:unhideWhenUsed/>
    <w:rsid w:val="00C9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AA7"/>
  </w:style>
  <w:style w:type="paragraph" w:styleId="a8">
    <w:name w:val="List Paragraph"/>
    <w:basedOn w:val="a"/>
    <w:uiPriority w:val="34"/>
    <w:qFormat/>
    <w:rsid w:val="002F3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A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AA7"/>
  </w:style>
  <w:style w:type="paragraph" w:styleId="a6">
    <w:name w:val="footer"/>
    <w:basedOn w:val="a"/>
    <w:link w:val="a7"/>
    <w:uiPriority w:val="99"/>
    <w:unhideWhenUsed/>
    <w:rsid w:val="00C9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AA7"/>
  </w:style>
  <w:style w:type="paragraph" w:styleId="a8">
    <w:name w:val="List Paragraph"/>
    <w:basedOn w:val="a"/>
    <w:uiPriority w:val="34"/>
    <w:qFormat/>
    <w:rsid w:val="002F3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5E04-C9E1-42B6-B235-19CE0036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04</Words>
  <Characters>21117</Characters>
  <Application>Microsoft Office Word</Application>
  <DocSecurity>0</DocSecurity>
  <Lines>175</Lines>
  <Paragraphs>49</Paragraphs>
  <ScaleCrop>false</ScaleCrop>
  <Company>Toshiba</Company>
  <LinksUpToDate>false</LinksUpToDate>
  <CharactersWithSpaces>2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Анна</cp:lastModifiedBy>
  <cp:revision>6</cp:revision>
  <dcterms:created xsi:type="dcterms:W3CDTF">2013-01-23T12:01:00Z</dcterms:created>
  <dcterms:modified xsi:type="dcterms:W3CDTF">2013-06-05T11:16:00Z</dcterms:modified>
</cp:coreProperties>
</file>